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D7A2" w14:textId="77777777" w:rsidR="009233D6" w:rsidRPr="00FD49FE" w:rsidRDefault="009233D6" w:rsidP="0090547F">
      <w:pPr>
        <w:spacing w:after="0" w:line="480" w:lineRule="auto"/>
        <w:ind w:right="-20"/>
        <w:rPr>
          <w:rFonts w:ascii="Times New Roman" w:eastAsia="Palatino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651"/>
      </w:tblGrid>
      <w:tr w:rsidR="0090547F" w:rsidRPr="00FD49FE" w14:paraId="6E61B516" w14:textId="77777777" w:rsidTr="00D914EC">
        <w:tc>
          <w:tcPr>
            <w:tcW w:w="1640" w:type="dxa"/>
          </w:tcPr>
          <w:p w14:paraId="49360D9C" w14:textId="77777777" w:rsidR="0090547F" w:rsidRPr="00FD49FE" w:rsidRDefault="0090547F" w:rsidP="003D19F8">
            <w:pPr>
              <w:ind w:right="-20"/>
              <w:rPr>
                <w:rFonts w:ascii="Times New Roman" w:eastAsia="Palatino" w:hAnsi="Times New Roman" w:cs="Times New Roman"/>
                <w:b/>
                <w:sz w:val="24"/>
                <w:szCs w:val="24"/>
              </w:rPr>
            </w:pPr>
            <w:r w:rsidRPr="00FD49FE">
              <w:rPr>
                <w:rFonts w:ascii="Times New Roman" w:eastAsia="Palatino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651" w:type="dxa"/>
          </w:tcPr>
          <w:p w14:paraId="39B4F682" w14:textId="77777777" w:rsidR="0090547F" w:rsidRPr="00FD49FE" w:rsidRDefault="0090547F" w:rsidP="003D19F8">
            <w:pPr>
              <w:ind w:right="-20"/>
              <w:rPr>
                <w:rFonts w:ascii="Times New Roman" w:eastAsia="Palatino" w:hAnsi="Times New Roman" w:cs="Times New Roman"/>
                <w:b/>
                <w:sz w:val="24"/>
                <w:szCs w:val="24"/>
              </w:rPr>
            </w:pPr>
            <w:r w:rsidRPr="00FD49FE">
              <w:rPr>
                <w:rFonts w:ascii="Times New Roman" w:eastAsia="Palatino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90547F" w:rsidRPr="00FD49FE" w14:paraId="0E0D5848" w14:textId="77777777" w:rsidTr="00D914EC">
        <w:tc>
          <w:tcPr>
            <w:tcW w:w="1640" w:type="dxa"/>
          </w:tcPr>
          <w:p w14:paraId="356D015B" w14:textId="77777777" w:rsidR="0090547F" w:rsidRPr="00FD49FE" w:rsidRDefault="0090547F" w:rsidP="003D19F8">
            <w:pPr>
              <w:ind w:right="-20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eastAsia="Palatin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31D9DD58" w14:textId="77777777" w:rsidR="0090547F" w:rsidRPr="00FD49FE" w:rsidRDefault="0090547F" w:rsidP="003D19F8">
            <w:pPr>
              <w:ind w:right="-20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eastAsia="Palatino" w:hAnsi="Times New Roman" w:cs="Times New Roman"/>
                <w:sz w:val="24"/>
                <w:szCs w:val="24"/>
              </w:rPr>
              <w:t>0.2584</w:t>
            </w:r>
          </w:p>
        </w:tc>
      </w:tr>
      <w:tr w:rsidR="0090547F" w:rsidRPr="00FD49FE" w14:paraId="6A817071" w14:textId="77777777" w:rsidTr="00D914EC">
        <w:tc>
          <w:tcPr>
            <w:tcW w:w="1640" w:type="dxa"/>
          </w:tcPr>
          <w:p w14:paraId="3100776E" w14:textId="77777777" w:rsidR="0090547F" w:rsidRPr="00FD49FE" w:rsidRDefault="0090547F" w:rsidP="003D19F8">
            <w:pPr>
              <w:ind w:right="-20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eastAsia="Palatin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14:paraId="79F2966B" w14:textId="77777777" w:rsidR="0090547F" w:rsidRPr="00FD49FE" w:rsidRDefault="0090547F" w:rsidP="003D19F8">
            <w:pPr>
              <w:ind w:right="-20"/>
              <w:rPr>
                <w:rFonts w:ascii="Times New Roman" w:eastAsia="Palatino" w:hAnsi="Times New Roman" w:cs="Times New Roman"/>
                <w:sz w:val="24"/>
                <w:szCs w:val="24"/>
              </w:rPr>
            </w:pPr>
            <w:r w:rsidRPr="00FD49FE">
              <w:rPr>
                <w:rFonts w:ascii="Times New Roman" w:eastAsia="Palatino" w:hAnsi="Times New Roman" w:cs="Times New Roman"/>
                <w:sz w:val="24"/>
                <w:szCs w:val="24"/>
              </w:rPr>
              <w:t>0.0042</w:t>
            </w:r>
          </w:p>
        </w:tc>
      </w:tr>
    </w:tbl>
    <w:p w14:paraId="255F96AF" w14:textId="77777777" w:rsidR="0090547F" w:rsidRDefault="0090547F">
      <w:bookmarkStart w:id="0" w:name="_GoBack"/>
      <w:bookmarkEnd w:id="0"/>
    </w:p>
    <w:p w14:paraId="5F2483A1" w14:textId="77777777" w:rsidR="0090547F" w:rsidRDefault="0090547F"/>
    <w:sectPr w:rsidR="0090547F" w:rsidSect="0058396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D6"/>
    <w:rsid w:val="0058396E"/>
    <w:rsid w:val="00660F86"/>
    <w:rsid w:val="0090547F"/>
    <w:rsid w:val="009233D6"/>
    <w:rsid w:val="00A54911"/>
    <w:rsid w:val="00D9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D257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D6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3D6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D6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3D6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961A2-54D0-B547-B98D-B5E2961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Company>University of Dundee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lbergante</dc:creator>
  <cp:keywords/>
  <dc:description/>
  <cp:lastModifiedBy>Luca Albergante</cp:lastModifiedBy>
  <cp:revision>4</cp:revision>
  <dcterms:created xsi:type="dcterms:W3CDTF">2013-07-16T09:17:00Z</dcterms:created>
  <dcterms:modified xsi:type="dcterms:W3CDTF">2013-07-16T11:11:00Z</dcterms:modified>
</cp:coreProperties>
</file>